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A46513" w14:textId="2EC3D618" w:rsidR="00CE3FA0" w:rsidRPr="00623A54" w:rsidRDefault="00DC2CFC" w:rsidP="00DC2CFC">
      <w:pPr>
        <w:pStyle w:val="Nzev"/>
        <w:ind w:firstLine="708"/>
        <w:jc w:val="center"/>
        <w:rPr>
          <w:spacing w:val="20"/>
          <w:sz w:val="52"/>
          <w:szCs w:val="72"/>
        </w:rPr>
      </w:pPr>
      <w:r>
        <w:rPr>
          <w:rFonts w:asciiTheme="minorHAnsi" w:hAnsiTheme="minorHAnsi" w:cstheme="minorHAnsi"/>
        </w:rPr>
        <w:t>Čestné prohlášení k seznamu obdobných zakázek</w:t>
      </w:r>
    </w:p>
    <w:p w14:paraId="6BDAC6F3" w14:textId="77777777" w:rsidR="00FB1F72" w:rsidRDefault="005A5D7A" w:rsidP="00B766BC">
      <w:pPr>
        <w:spacing w:before="0" w:line="276" w:lineRule="auto"/>
        <w:jc w:val="center"/>
        <w:rPr>
          <w:rFonts w:asciiTheme="minorHAnsi" w:hAnsiTheme="minorHAnsi" w:cstheme="minorHAnsi"/>
          <w:sz w:val="22"/>
        </w:rPr>
      </w:pPr>
      <w:r w:rsidRPr="005A5D7A">
        <w:rPr>
          <w:rFonts w:asciiTheme="minorHAnsi" w:hAnsiTheme="minorHAnsi" w:cstheme="minorHAnsi"/>
          <w:sz w:val="22"/>
        </w:rPr>
        <w:t xml:space="preserve">v rámci </w:t>
      </w:r>
      <w:r w:rsidR="0043393A">
        <w:rPr>
          <w:rFonts w:asciiTheme="minorHAnsi" w:hAnsiTheme="minorHAnsi" w:cstheme="minorHAnsi"/>
          <w:sz w:val="22"/>
        </w:rPr>
        <w:t xml:space="preserve">zadávacího řízení na </w:t>
      </w:r>
      <w:r w:rsidRPr="005A5D7A">
        <w:rPr>
          <w:rFonts w:asciiTheme="minorHAnsi" w:hAnsiTheme="minorHAnsi" w:cstheme="minorHAnsi"/>
          <w:sz w:val="22"/>
        </w:rPr>
        <w:t xml:space="preserve">veřejnou zakázku na </w:t>
      </w:r>
      <w:r w:rsidR="00840E80">
        <w:rPr>
          <w:rFonts w:asciiTheme="minorHAnsi" w:hAnsiTheme="minorHAnsi" w:cstheme="minorHAnsi"/>
          <w:sz w:val="22"/>
        </w:rPr>
        <w:t>dodávky</w:t>
      </w:r>
      <w:r w:rsidR="006326E0" w:rsidRPr="005A5D7A">
        <w:rPr>
          <w:rFonts w:asciiTheme="minorHAnsi" w:hAnsiTheme="minorHAnsi" w:cstheme="minorHAnsi"/>
          <w:sz w:val="22"/>
        </w:rPr>
        <w:t xml:space="preserve"> </w:t>
      </w:r>
      <w:r w:rsidR="0043393A">
        <w:rPr>
          <w:rFonts w:asciiTheme="minorHAnsi" w:hAnsiTheme="minorHAnsi" w:cstheme="minorHAnsi"/>
          <w:sz w:val="22"/>
        </w:rPr>
        <w:t>dle směrnice č. 6/2025 o zadávání veřejných zakázek</w:t>
      </w:r>
      <w:r w:rsidR="006326E0" w:rsidRPr="005A5D7A">
        <w:rPr>
          <w:rFonts w:asciiTheme="minorHAnsi" w:hAnsiTheme="minorHAnsi" w:cstheme="minorHAnsi"/>
          <w:sz w:val="22"/>
        </w:rPr>
        <w:t xml:space="preserve"> (dále jen „</w:t>
      </w:r>
      <w:r w:rsidR="0043393A">
        <w:rPr>
          <w:rFonts w:asciiTheme="minorHAnsi" w:hAnsiTheme="minorHAnsi" w:cstheme="minorHAnsi"/>
          <w:sz w:val="22"/>
        </w:rPr>
        <w:t>směrnice</w:t>
      </w:r>
      <w:r w:rsidR="006326E0" w:rsidRPr="005A5D7A">
        <w:rPr>
          <w:rFonts w:asciiTheme="minorHAnsi" w:hAnsiTheme="minorHAnsi" w:cstheme="minorHAnsi"/>
          <w:sz w:val="22"/>
        </w:rPr>
        <w:t>“)</w:t>
      </w:r>
      <w:r w:rsidR="00FB1F72">
        <w:rPr>
          <w:rFonts w:asciiTheme="minorHAnsi" w:hAnsiTheme="minorHAnsi" w:cstheme="minorHAnsi"/>
          <w:sz w:val="22"/>
        </w:rPr>
        <w:t>,</w:t>
      </w:r>
    </w:p>
    <w:p w14:paraId="36C66AEF" w14:textId="16E860EB" w:rsidR="00CE3FA0" w:rsidRPr="00623A54" w:rsidRDefault="00FB1F72" w:rsidP="00B766BC">
      <w:pPr>
        <w:spacing w:before="0" w:line="276" w:lineRule="auto"/>
        <w:jc w:val="center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 IVZ: P26V00000009</w:t>
      </w:r>
    </w:p>
    <w:p w14:paraId="5D1DC228" w14:textId="08C74364" w:rsidR="00F53E54" w:rsidRDefault="00DC2CFC" w:rsidP="00DC2CFC">
      <w:pPr>
        <w:spacing w:before="0" w:line="276" w:lineRule="auto"/>
        <w:ind w:left="2552" w:hanging="2552"/>
        <w:jc w:val="center"/>
        <w:rPr>
          <w:rFonts w:asciiTheme="minorHAnsi" w:hAnsiTheme="minorHAnsi" w:cstheme="minorHAnsi"/>
        </w:rPr>
      </w:pPr>
      <w:r>
        <w:rPr>
          <w:rFonts w:ascii="Calibri" w:hAnsi="Calibri" w:cs="Calibri"/>
          <w:b/>
          <w:bCs/>
          <w:sz w:val="28"/>
          <w:szCs w:val="28"/>
        </w:rPr>
        <w:t>„</w:t>
      </w:r>
      <w:r w:rsidR="00840E80">
        <w:rPr>
          <w:rFonts w:ascii="Calibri" w:hAnsi="Calibri" w:cs="Calibri"/>
          <w:b/>
          <w:bCs/>
          <w:sz w:val="28"/>
          <w:szCs w:val="28"/>
        </w:rPr>
        <w:t>Rekonstrukce hřiště v ul. Vladimirská</w:t>
      </w:r>
      <w:r>
        <w:rPr>
          <w:rFonts w:ascii="Calibri" w:hAnsi="Calibri" w:cs="Calibri"/>
          <w:b/>
          <w:bCs/>
          <w:sz w:val="28"/>
          <w:szCs w:val="28"/>
        </w:rPr>
        <w:t>“</w:t>
      </w:r>
    </w:p>
    <w:p w14:paraId="11DF95FC" w14:textId="77777777" w:rsidR="00F53E54" w:rsidRPr="00623A54" w:rsidRDefault="00F53E54" w:rsidP="00B766BC">
      <w:pPr>
        <w:spacing w:before="0" w:line="276" w:lineRule="auto"/>
        <w:ind w:left="2552" w:hanging="2552"/>
        <w:rPr>
          <w:rFonts w:asciiTheme="minorHAnsi" w:hAnsiTheme="minorHAnsi" w:cstheme="minorHAnsi"/>
        </w:rPr>
      </w:pPr>
    </w:p>
    <w:p w14:paraId="0B61463F" w14:textId="023D2215" w:rsidR="00CE3FA0" w:rsidRPr="00623A54" w:rsidRDefault="005F4C1D" w:rsidP="00B766BC">
      <w:pPr>
        <w:pStyle w:val="Nadpis2"/>
        <w:rPr>
          <w:rFonts w:asciiTheme="minorHAnsi" w:hAnsiTheme="minorHAnsi" w:cstheme="minorHAnsi"/>
        </w:rPr>
      </w:pPr>
      <w:r w:rsidRPr="00623A54">
        <w:rPr>
          <w:rFonts w:asciiTheme="minorHAnsi" w:hAnsiTheme="minorHAnsi" w:cstheme="minorHAnsi"/>
        </w:rPr>
        <w:t>IDENTIFIKA</w:t>
      </w:r>
      <w:r w:rsidR="00B766BC" w:rsidRPr="00623A54">
        <w:rPr>
          <w:rFonts w:asciiTheme="minorHAnsi" w:hAnsiTheme="minorHAnsi" w:cstheme="minorHAnsi"/>
        </w:rPr>
        <w:t>ČNÍ ÚDAJE</w:t>
      </w:r>
      <w:r w:rsidRPr="00623A54">
        <w:rPr>
          <w:rFonts w:asciiTheme="minorHAnsi" w:hAnsiTheme="minorHAnsi" w:cstheme="minorHAnsi"/>
        </w:rPr>
        <w:t xml:space="preserve"> ÚČASTNÍKA ZADÁVACÍHO ŘÍZENÍ</w:t>
      </w:r>
    </w:p>
    <w:p w14:paraId="28A410B0" w14:textId="77777777" w:rsidR="00B766BC" w:rsidRPr="00623A54" w:rsidRDefault="00B766BC" w:rsidP="00B766BC">
      <w:pPr>
        <w:suppressAutoHyphens w:val="0"/>
        <w:spacing w:before="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bookmarkStart w:id="0" w:name="_Hlk42261898"/>
    </w:p>
    <w:p w14:paraId="2DD09B48" w14:textId="5191DF54" w:rsidR="00482190" w:rsidRPr="00623A54" w:rsidRDefault="00523E1B" w:rsidP="00B766BC">
      <w:pPr>
        <w:suppressAutoHyphens w:val="0"/>
        <w:spacing w:before="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23A54">
        <w:rPr>
          <w:rFonts w:asciiTheme="minorHAnsi" w:eastAsia="Calibri" w:hAnsiTheme="minorHAnsi" w:cstheme="minorHAnsi"/>
          <w:sz w:val="22"/>
          <w:szCs w:val="22"/>
          <w:lang w:eastAsia="en-US"/>
        </w:rPr>
        <w:t>Dodavatel</w:t>
      </w:r>
      <w:r w:rsidR="00482190" w:rsidRPr="00623A54">
        <w:rPr>
          <w:rFonts w:asciiTheme="minorHAnsi" w:eastAsia="Calibri" w:hAnsiTheme="minorHAnsi" w:cstheme="minorHAnsi"/>
          <w:sz w:val="22"/>
          <w:szCs w:val="22"/>
          <w:lang w:eastAsia="en-US"/>
        </w:rPr>
        <w:t>:</w:t>
      </w:r>
      <w:r w:rsidR="00482190" w:rsidRPr="00623A54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permStart w:id="687682680" w:edGrp="everyone"/>
      <w:r w:rsidR="00375EAA" w:rsidRPr="00623A54">
        <w:rPr>
          <w:rFonts w:asciiTheme="minorHAnsi" w:eastAsia="Calibri" w:hAnsiTheme="minorHAnsi" w:cstheme="minorHAnsi"/>
          <w:b/>
          <w:color w:val="FF0000"/>
          <w:sz w:val="22"/>
          <w:szCs w:val="22"/>
          <w:lang w:eastAsia="en-US"/>
        </w:rPr>
        <w:t xml:space="preserve">  </w:t>
      </w:r>
      <w:r w:rsidR="009D65C0" w:rsidRPr="00623A54">
        <w:rPr>
          <w:rFonts w:asciiTheme="minorHAnsi" w:eastAsia="Calibri" w:hAnsiTheme="minorHAnsi" w:cstheme="minorHAnsi"/>
        </w:rPr>
        <w:t xml:space="preserve"> </w:t>
      </w:r>
      <w:r w:rsidR="00375EAA" w:rsidRPr="00623A54">
        <w:rPr>
          <w:rFonts w:asciiTheme="minorHAnsi" w:eastAsia="Calibri" w:hAnsiTheme="minorHAnsi" w:cstheme="minorHAnsi"/>
          <w:b/>
          <w:color w:val="FF0000"/>
          <w:sz w:val="22"/>
          <w:szCs w:val="22"/>
          <w:lang w:eastAsia="en-US"/>
        </w:rPr>
        <w:t xml:space="preserve"> </w:t>
      </w:r>
      <w:r w:rsidR="00482190" w:rsidRPr="00623A54">
        <w:rPr>
          <w:rFonts w:asciiTheme="minorHAnsi" w:eastAsia="Calibri" w:hAnsiTheme="minorHAnsi" w:cstheme="minorHAnsi"/>
          <w:color w:val="FF0000"/>
          <w:sz w:val="22"/>
          <w:szCs w:val="22"/>
          <w:lang w:eastAsia="en-US"/>
        </w:rPr>
        <w:t xml:space="preserve">  </w:t>
      </w:r>
      <w:r w:rsidR="00482190" w:rsidRPr="00623A5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  </w:t>
      </w:r>
      <w:permEnd w:id="687682680"/>
    </w:p>
    <w:p w14:paraId="36E1DC11" w14:textId="5B1FD954" w:rsidR="00482190" w:rsidRPr="00623A54" w:rsidRDefault="00482190" w:rsidP="00B766BC">
      <w:pPr>
        <w:suppressAutoHyphens w:val="0"/>
        <w:spacing w:before="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23A54">
        <w:rPr>
          <w:rFonts w:asciiTheme="minorHAnsi" w:eastAsia="Calibri" w:hAnsiTheme="minorHAnsi" w:cstheme="minorHAnsi"/>
          <w:sz w:val="22"/>
          <w:szCs w:val="22"/>
          <w:lang w:eastAsia="en-US"/>
        </w:rPr>
        <w:t>Sídlo:</w:t>
      </w:r>
      <w:r w:rsidRPr="00623A54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623A54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permStart w:id="1406278379" w:edGrp="everyone"/>
      <w:r w:rsidR="00375EAA" w:rsidRPr="00623A54">
        <w:rPr>
          <w:rFonts w:asciiTheme="minorHAnsi" w:eastAsia="Calibri" w:hAnsiTheme="minorHAnsi" w:cstheme="minorHAnsi"/>
          <w:bCs/>
          <w:color w:val="FF0000"/>
          <w:sz w:val="22"/>
          <w:szCs w:val="22"/>
          <w:lang w:eastAsia="en-US"/>
        </w:rPr>
        <w:t xml:space="preserve">  </w:t>
      </w:r>
      <w:r w:rsidR="009D65C0" w:rsidRPr="00623A54">
        <w:rPr>
          <w:rFonts w:asciiTheme="minorHAnsi" w:eastAsia="Calibri" w:hAnsiTheme="minorHAnsi" w:cstheme="minorHAnsi"/>
        </w:rPr>
        <w:t xml:space="preserve"> </w:t>
      </w:r>
      <w:r w:rsidR="00375EAA" w:rsidRPr="00623A54">
        <w:rPr>
          <w:rFonts w:asciiTheme="minorHAnsi" w:eastAsia="Calibri" w:hAnsiTheme="minorHAnsi" w:cstheme="minorHAnsi"/>
          <w:bCs/>
          <w:color w:val="FF0000"/>
          <w:sz w:val="22"/>
          <w:szCs w:val="22"/>
          <w:lang w:eastAsia="en-US"/>
        </w:rPr>
        <w:t xml:space="preserve">   </w:t>
      </w:r>
      <w:r w:rsidR="00375EAA" w:rsidRPr="00623A54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  </w:t>
      </w:r>
      <w:permEnd w:id="1406278379"/>
    </w:p>
    <w:p w14:paraId="11C459E3" w14:textId="64318749" w:rsidR="00C40621" w:rsidRPr="00623A54" w:rsidRDefault="00482190" w:rsidP="00B766BC">
      <w:pPr>
        <w:suppressAutoHyphens w:val="0"/>
        <w:spacing w:before="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23A54">
        <w:rPr>
          <w:rFonts w:asciiTheme="minorHAnsi" w:eastAsia="Calibri" w:hAnsiTheme="minorHAnsi" w:cstheme="minorHAnsi"/>
          <w:sz w:val="22"/>
          <w:szCs w:val="22"/>
          <w:lang w:eastAsia="en-US"/>
        </w:rPr>
        <w:t>IČ:</w:t>
      </w:r>
      <w:r w:rsidRPr="00623A54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623A54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permStart w:id="1426609346" w:edGrp="everyone"/>
      <w:r w:rsidR="00375EAA" w:rsidRPr="00623A54">
        <w:rPr>
          <w:rFonts w:asciiTheme="minorHAnsi" w:eastAsia="Calibri" w:hAnsiTheme="minorHAnsi" w:cstheme="minorHAnsi"/>
          <w:bCs/>
          <w:color w:val="FF0000"/>
          <w:sz w:val="22"/>
          <w:szCs w:val="22"/>
          <w:lang w:eastAsia="en-US"/>
        </w:rPr>
        <w:t xml:space="preserve">   </w:t>
      </w:r>
      <w:r w:rsidR="009D65C0" w:rsidRPr="00623A54">
        <w:rPr>
          <w:rFonts w:asciiTheme="minorHAnsi" w:eastAsia="Calibri" w:hAnsiTheme="minorHAnsi" w:cstheme="minorHAnsi"/>
        </w:rPr>
        <w:t xml:space="preserve"> </w:t>
      </w:r>
      <w:r w:rsidR="00375EAA" w:rsidRPr="00623A54">
        <w:rPr>
          <w:rFonts w:asciiTheme="minorHAnsi" w:eastAsia="Calibri" w:hAnsiTheme="minorHAnsi" w:cstheme="minorHAnsi"/>
          <w:bCs/>
          <w:color w:val="FF0000"/>
          <w:sz w:val="22"/>
          <w:szCs w:val="22"/>
          <w:lang w:eastAsia="en-US"/>
        </w:rPr>
        <w:t xml:space="preserve">  </w:t>
      </w:r>
      <w:r w:rsidR="00375EAA" w:rsidRPr="00623A54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  </w:t>
      </w:r>
      <w:permEnd w:id="1426609346"/>
      <w:r w:rsidRPr="00623A54">
        <w:rPr>
          <w:rFonts w:asciiTheme="minorHAnsi" w:eastAsia="Calibri" w:hAnsiTheme="minorHAnsi" w:cstheme="minorHAnsi"/>
          <w:color w:val="FF0000"/>
          <w:sz w:val="22"/>
          <w:szCs w:val="22"/>
          <w:lang w:eastAsia="en-US"/>
        </w:rPr>
        <w:t xml:space="preserve">  </w:t>
      </w:r>
      <w:r w:rsidRPr="00623A5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              </w:t>
      </w:r>
    </w:p>
    <w:p w14:paraId="42E88FD2" w14:textId="77777777" w:rsidR="00B766BC" w:rsidRPr="00623A54" w:rsidRDefault="00B766BC" w:rsidP="00B766BC">
      <w:pPr>
        <w:suppressAutoHyphens w:val="0"/>
        <w:spacing w:before="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bookmarkEnd w:id="0"/>
    <w:p w14:paraId="34B9078C" w14:textId="4DA20784" w:rsidR="00482190" w:rsidRDefault="005F4C1D" w:rsidP="00B766BC">
      <w:pPr>
        <w:pStyle w:val="Nadpis2"/>
        <w:rPr>
          <w:rFonts w:asciiTheme="minorHAnsi" w:hAnsiTheme="minorHAnsi" w:cstheme="minorHAnsi"/>
        </w:rPr>
      </w:pPr>
      <w:r w:rsidRPr="007D4ADB">
        <w:rPr>
          <w:rFonts w:asciiTheme="minorHAnsi" w:hAnsiTheme="minorHAnsi" w:cstheme="minorHAnsi"/>
        </w:rPr>
        <w:t xml:space="preserve">SEZNAM REFERENČNÍCH ZAKÁZEK </w:t>
      </w:r>
      <w:r w:rsidR="00F54C0C" w:rsidRPr="007D4ADB">
        <w:rPr>
          <w:rFonts w:asciiTheme="minorHAnsi" w:hAnsiTheme="minorHAnsi" w:cstheme="minorHAnsi"/>
        </w:rPr>
        <w:t xml:space="preserve">DLE ČL. </w:t>
      </w:r>
      <w:r w:rsidR="00840E80">
        <w:rPr>
          <w:rFonts w:asciiTheme="minorHAnsi" w:hAnsiTheme="minorHAnsi" w:cstheme="minorHAnsi"/>
        </w:rPr>
        <w:t>8</w:t>
      </w:r>
      <w:r w:rsidR="0043393A">
        <w:rPr>
          <w:rFonts w:asciiTheme="minorHAnsi" w:hAnsiTheme="minorHAnsi" w:cstheme="minorHAnsi"/>
        </w:rPr>
        <w:t>.1. písm. d) výzvy</w:t>
      </w:r>
    </w:p>
    <w:p w14:paraId="03BD239B" w14:textId="5234D434" w:rsidR="0043393A" w:rsidRPr="0043393A" w:rsidRDefault="0043393A" w:rsidP="00CB2C20">
      <w:pPr>
        <w:jc w:val="center"/>
        <w:rPr>
          <w:rFonts w:asciiTheme="minorHAnsi" w:hAnsiTheme="minorHAnsi" w:cstheme="minorHAnsi"/>
          <w:sz w:val="22"/>
          <w:szCs w:val="22"/>
          <w:lang w:eastAsia="en-US"/>
        </w:rPr>
      </w:pPr>
    </w:p>
    <w:tbl>
      <w:tblPr>
        <w:tblW w:w="1411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347"/>
        <w:gridCol w:w="6521"/>
        <w:gridCol w:w="1843"/>
        <w:gridCol w:w="2976"/>
      </w:tblGrid>
      <w:tr w:rsidR="00BA69F6" w:rsidRPr="00623A54" w14:paraId="2C5F63B2" w14:textId="74D69487" w:rsidTr="00796B74">
        <w:trPr>
          <w:cantSplit/>
          <w:trHeight w:val="1921"/>
          <w:tblHeader/>
        </w:trPr>
        <w:tc>
          <w:tcPr>
            <w:tcW w:w="426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39635489" w14:textId="77777777" w:rsidR="00BA69F6" w:rsidRPr="00623A54" w:rsidRDefault="00BA69F6" w:rsidP="00CA6B61">
            <w:pPr>
              <w:pStyle w:val="Standard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</w:pPr>
            <w:r w:rsidRPr="00623A54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  <w:t>č.</w:t>
            </w:r>
          </w:p>
        </w:tc>
        <w:tc>
          <w:tcPr>
            <w:tcW w:w="2347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91335B4" w14:textId="664CF01E" w:rsidR="00BA69F6" w:rsidRPr="00623A54" w:rsidRDefault="00BA69F6" w:rsidP="00CA6B61">
            <w:pPr>
              <w:pStyle w:val="Standard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  <w:t>Název zakázky/ místo plnění</w:t>
            </w:r>
          </w:p>
        </w:tc>
        <w:tc>
          <w:tcPr>
            <w:tcW w:w="6521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32391AEE" w14:textId="66202F9A" w:rsidR="00BA69F6" w:rsidRPr="00623A54" w:rsidRDefault="00BA69F6" w:rsidP="00CA6B61">
            <w:pPr>
              <w:pStyle w:val="Standard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  <w:t>Popis předmětu plnění – dětské hřiště s jedním multifunkčním herním prvkem</w:t>
            </w:r>
          </w:p>
        </w:tc>
        <w:tc>
          <w:tcPr>
            <w:tcW w:w="1843" w:type="dxa"/>
            <w:vAlign w:val="center"/>
          </w:tcPr>
          <w:p w14:paraId="4F9CD69D" w14:textId="6EFC7E7A" w:rsidR="00BA69F6" w:rsidRDefault="00BA69F6" w:rsidP="00840E80">
            <w:pPr>
              <w:pStyle w:val="Standard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  <w:t>Doba plnění</w:t>
            </w:r>
            <w:r w:rsidRPr="00623A54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  <w:t xml:space="preserve"> zakázky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  <w:t xml:space="preserve">: </w:t>
            </w:r>
          </w:p>
          <w:p w14:paraId="482C24E1" w14:textId="4EE211D6" w:rsidR="00BA69F6" w:rsidRPr="00623A54" w:rsidRDefault="00BA69F6" w:rsidP="00840E80">
            <w:pPr>
              <w:pStyle w:val="Standard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  <w:t>m</w:t>
            </w:r>
            <w:r w:rsidRPr="00623A54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  <w:t xml:space="preserve">ěsíc a rok 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  <w:t>zahájení a měsíc a rok dokončení</w:t>
            </w:r>
            <w:r w:rsidRPr="00623A54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  <w:t xml:space="preserve"> </w:t>
            </w:r>
          </w:p>
        </w:tc>
        <w:tc>
          <w:tcPr>
            <w:tcW w:w="2976" w:type="dxa"/>
            <w:vAlign w:val="center"/>
          </w:tcPr>
          <w:p w14:paraId="670D0131" w14:textId="13C585A5" w:rsidR="00BA69F6" w:rsidRDefault="00BA69F6" w:rsidP="00CA6B61">
            <w:pPr>
              <w:pStyle w:val="Standard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  <w:t>Identifikace objednatele vč. kontaktu</w:t>
            </w:r>
          </w:p>
        </w:tc>
      </w:tr>
      <w:tr w:rsidR="00BA69F6" w:rsidRPr="00623A54" w14:paraId="0B734B28" w14:textId="78F3A245" w:rsidTr="00F8241F">
        <w:trPr>
          <w:cantSplit/>
          <w:trHeight w:val="964"/>
        </w:trPr>
        <w:tc>
          <w:tcPr>
            <w:tcW w:w="426" w:type="dxa"/>
            <w:tcMar>
              <w:top w:w="85" w:type="dxa"/>
              <w:left w:w="0" w:type="dxa"/>
              <w:bottom w:w="85" w:type="dxa"/>
              <w:right w:w="0" w:type="dxa"/>
            </w:tcMar>
            <w:vAlign w:val="center"/>
          </w:tcPr>
          <w:p w14:paraId="62806E84" w14:textId="77777777" w:rsidR="00BA69F6" w:rsidRPr="00623A54" w:rsidRDefault="00BA69F6" w:rsidP="00CA6B61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23A5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347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41CA966" w14:textId="2FBF275C" w:rsidR="00BA69F6" w:rsidRPr="00623A54" w:rsidRDefault="00BA69F6" w:rsidP="00CA6B61">
            <w:pPr>
              <w:pStyle w:val="Standard"/>
              <w:snapToGrid w:val="0"/>
              <w:spacing w:line="276" w:lineRule="auto"/>
              <w:ind w:left="169" w:right="16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ermStart w:id="1972058618" w:edGrp="everyone"/>
            <w:r w:rsidRPr="00623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</w:t>
            </w:r>
            <w:permEnd w:id="1972058618"/>
          </w:p>
        </w:tc>
        <w:tc>
          <w:tcPr>
            <w:tcW w:w="6521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A487009" w14:textId="77777777" w:rsidR="00BA69F6" w:rsidRPr="00623A54" w:rsidRDefault="00BA69F6" w:rsidP="00CA6B61">
            <w:pPr>
              <w:pStyle w:val="Standard"/>
              <w:snapToGrid w:val="0"/>
              <w:spacing w:line="276" w:lineRule="auto"/>
              <w:ind w:left="169" w:right="16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ermStart w:id="943788410" w:edGrp="everyone"/>
            <w:r w:rsidRPr="00623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</w:t>
            </w:r>
          </w:p>
          <w:permEnd w:id="943788410"/>
          <w:p w14:paraId="0E70CEA5" w14:textId="6DC304FE" w:rsidR="00BA69F6" w:rsidRPr="00623A54" w:rsidRDefault="00BA69F6" w:rsidP="00BA69F6">
            <w:pPr>
              <w:pStyle w:val="Standard"/>
              <w:snapToGrid w:val="0"/>
              <w:spacing w:line="276" w:lineRule="auto"/>
              <w:ind w:right="202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145F6A6" w14:textId="16160999" w:rsidR="00BA69F6" w:rsidRPr="00623A54" w:rsidRDefault="00BA69F6" w:rsidP="00CA6B61">
            <w:pPr>
              <w:pStyle w:val="Standard"/>
              <w:snapToGrid w:val="0"/>
              <w:spacing w:line="276" w:lineRule="auto"/>
              <w:ind w:left="219" w:right="20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ermStart w:id="2088790799" w:edGrp="everyone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976" w:type="dxa"/>
            <w:vAlign w:val="center"/>
          </w:tcPr>
          <w:p w14:paraId="35A5195E" w14:textId="6030B7BD" w:rsidR="00BA69F6" w:rsidRPr="00623A54" w:rsidRDefault="00BA69F6" w:rsidP="00CA6B61">
            <w:pPr>
              <w:pStyle w:val="Standard"/>
              <w:snapToGrid w:val="0"/>
              <w:spacing w:line="276" w:lineRule="auto"/>
              <w:ind w:left="219" w:right="20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ermStart w:id="1953379787" w:edGrp="everyone"/>
            <w:permEnd w:id="2088790799"/>
            <w:r w:rsidRPr="00623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</w:t>
            </w:r>
            <w:permEnd w:id="1953379787"/>
          </w:p>
        </w:tc>
      </w:tr>
      <w:tr w:rsidR="00BA69F6" w:rsidRPr="00623A54" w14:paraId="066DDE3D" w14:textId="19CAFEFF" w:rsidTr="00037C94">
        <w:trPr>
          <w:cantSplit/>
          <w:trHeight w:val="964"/>
        </w:trPr>
        <w:tc>
          <w:tcPr>
            <w:tcW w:w="426" w:type="dxa"/>
            <w:tcMar>
              <w:top w:w="85" w:type="dxa"/>
              <w:left w:w="0" w:type="dxa"/>
              <w:bottom w:w="85" w:type="dxa"/>
              <w:right w:w="0" w:type="dxa"/>
            </w:tcMar>
            <w:vAlign w:val="center"/>
          </w:tcPr>
          <w:p w14:paraId="611706BC" w14:textId="77777777" w:rsidR="00BA69F6" w:rsidRPr="00623A54" w:rsidRDefault="00BA69F6" w:rsidP="00CA6B61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23A5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347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4B6A45E5" w14:textId="7071603E" w:rsidR="00BA69F6" w:rsidRPr="00623A54" w:rsidRDefault="00BA69F6" w:rsidP="00CA6B61">
            <w:pPr>
              <w:pStyle w:val="Standard"/>
              <w:snapToGrid w:val="0"/>
              <w:spacing w:line="276" w:lineRule="auto"/>
              <w:ind w:left="169" w:right="16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ermStart w:id="1566118191" w:edGrp="everyone"/>
            <w:r w:rsidRPr="00623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</w:t>
            </w:r>
            <w:permEnd w:id="1566118191"/>
          </w:p>
        </w:tc>
        <w:tc>
          <w:tcPr>
            <w:tcW w:w="6521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418BF0CF" w14:textId="77777777" w:rsidR="00BA69F6" w:rsidRPr="00623A54" w:rsidRDefault="00BA69F6" w:rsidP="00CA6B61">
            <w:pPr>
              <w:pStyle w:val="Standard"/>
              <w:snapToGrid w:val="0"/>
              <w:spacing w:line="276" w:lineRule="auto"/>
              <w:ind w:left="169" w:right="16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ermStart w:id="1303531700" w:edGrp="everyone"/>
            <w:r w:rsidRPr="00623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</w:t>
            </w:r>
          </w:p>
          <w:permEnd w:id="1303531700"/>
          <w:p w14:paraId="21025B72" w14:textId="09BD50F5" w:rsidR="00BA69F6" w:rsidRPr="00623A54" w:rsidRDefault="00BA69F6" w:rsidP="00BA69F6">
            <w:pPr>
              <w:pStyle w:val="Standard"/>
              <w:snapToGrid w:val="0"/>
              <w:spacing w:line="276" w:lineRule="auto"/>
              <w:ind w:right="202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D040DC2" w14:textId="17904E3C" w:rsidR="00BA69F6" w:rsidRPr="00623A54" w:rsidRDefault="00BA69F6" w:rsidP="00CA6B61">
            <w:pPr>
              <w:pStyle w:val="Standard"/>
              <w:snapToGrid w:val="0"/>
              <w:spacing w:line="276" w:lineRule="auto"/>
              <w:ind w:left="219" w:right="20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ermStart w:id="1170080245" w:edGrp="everyone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976" w:type="dxa"/>
            <w:vAlign w:val="center"/>
          </w:tcPr>
          <w:p w14:paraId="1BA539EE" w14:textId="6C1CE329" w:rsidR="00BA69F6" w:rsidRPr="00623A54" w:rsidRDefault="00BA69F6" w:rsidP="00CA6B61">
            <w:pPr>
              <w:pStyle w:val="Standard"/>
              <w:snapToGrid w:val="0"/>
              <w:spacing w:line="276" w:lineRule="auto"/>
              <w:ind w:left="219" w:right="20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ermStart w:id="576738440" w:edGrp="everyone"/>
            <w:permEnd w:id="1170080245"/>
            <w:r w:rsidRPr="00623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</w:t>
            </w:r>
            <w:permEnd w:id="576738440"/>
          </w:p>
        </w:tc>
      </w:tr>
      <w:tr w:rsidR="00BA69F6" w:rsidRPr="00623A54" w14:paraId="4F9CFA37" w14:textId="2CAC2944" w:rsidTr="00BE6BCA">
        <w:trPr>
          <w:cantSplit/>
          <w:trHeight w:val="964"/>
        </w:trPr>
        <w:tc>
          <w:tcPr>
            <w:tcW w:w="426" w:type="dxa"/>
            <w:tcBorders>
              <w:bottom w:val="double" w:sz="4" w:space="0" w:color="auto"/>
            </w:tcBorders>
            <w:tcMar>
              <w:top w:w="85" w:type="dxa"/>
              <w:left w:w="0" w:type="dxa"/>
              <w:bottom w:w="85" w:type="dxa"/>
              <w:right w:w="0" w:type="dxa"/>
            </w:tcMar>
            <w:vAlign w:val="center"/>
          </w:tcPr>
          <w:p w14:paraId="3FF37458" w14:textId="13A2B390" w:rsidR="00BA69F6" w:rsidRPr="00623A54" w:rsidRDefault="00BA69F6" w:rsidP="00CA6B61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3</w:t>
            </w:r>
          </w:p>
        </w:tc>
        <w:tc>
          <w:tcPr>
            <w:tcW w:w="2347" w:type="dxa"/>
            <w:tcBorders>
              <w:bottom w:val="doub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9C337EB" w14:textId="539085AD" w:rsidR="00BA69F6" w:rsidRPr="00623A54" w:rsidRDefault="00BA69F6" w:rsidP="00CA6B61">
            <w:pPr>
              <w:pStyle w:val="Standard"/>
              <w:snapToGrid w:val="0"/>
              <w:spacing w:line="276" w:lineRule="auto"/>
              <w:ind w:left="169" w:right="16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ermStart w:id="1577928837" w:edGrp="everyone"/>
            <w:r w:rsidRPr="00623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</w:t>
            </w:r>
            <w:permEnd w:id="1577928837"/>
          </w:p>
        </w:tc>
        <w:tc>
          <w:tcPr>
            <w:tcW w:w="6521" w:type="dxa"/>
            <w:tcBorders>
              <w:bottom w:val="doub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1029D63" w14:textId="77777777" w:rsidR="00BA69F6" w:rsidRPr="00623A54" w:rsidRDefault="00BA69F6" w:rsidP="00CA6B61">
            <w:pPr>
              <w:pStyle w:val="Standard"/>
              <w:snapToGrid w:val="0"/>
              <w:spacing w:line="276" w:lineRule="auto"/>
              <w:ind w:left="169" w:right="16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ermStart w:id="1189571172" w:edGrp="everyone"/>
            <w:r w:rsidRPr="00623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</w:t>
            </w:r>
          </w:p>
          <w:permEnd w:id="1189571172"/>
          <w:p w14:paraId="68782EB7" w14:textId="7F6E00AD" w:rsidR="00BA69F6" w:rsidRPr="00623A54" w:rsidRDefault="00BA69F6" w:rsidP="00BA69F6">
            <w:pPr>
              <w:pStyle w:val="Standard"/>
              <w:snapToGrid w:val="0"/>
              <w:spacing w:line="276" w:lineRule="auto"/>
              <w:ind w:right="202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14:paraId="4D170F98" w14:textId="14BC63A6" w:rsidR="00BA69F6" w:rsidRPr="00623A54" w:rsidRDefault="00BA69F6" w:rsidP="00CA6B61">
            <w:pPr>
              <w:pStyle w:val="Standard"/>
              <w:snapToGrid w:val="0"/>
              <w:spacing w:line="276" w:lineRule="auto"/>
              <w:ind w:left="219" w:right="20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ermStart w:id="91750576" w:edGrp="everyone"/>
            <w:r w:rsidRPr="00623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</w:t>
            </w:r>
          </w:p>
        </w:tc>
        <w:tc>
          <w:tcPr>
            <w:tcW w:w="2976" w:type="dxa"/>
            <w:tcBorders>
              <w:bottom w:val="double" w:sz="4" w:space="0" w:color="auto"/>
            </w:tcBorders>
            <w:vAlign w:val="center"/>
          </w:tcPr>
          <w:p w14:paraId="63B7EC52" w14:textId="6564AE9D" w:rsidR="00BA69F6" w:rsidRPr="00623A54" w:rsidRDefault="00BA69F6" w:rsidP="00CA6B61">
            <w:pPr>
              <w:pStyle w:val="Standard"/>
              <w:snapToGrid w:val="0"/>
              <w:spacing w:line="276" w:lineRule="auto"/>
              <w:ind w:left="219" w:right="20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ermStart w:id="890469939" w:edGrp="everyone"/>
            <w:permEnd w:id="91750576"/>
            <w:r w:rsidRPr="00623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</w:t>
            </w:r>
            <w:permEnd w:id="890469939"/>
          </w:p>
        </w:tc>
      </w:tr>
    </w:tbl>
    <w:p w14:paraId="2B6F27C6" w14:textId="77777777" w:rsidR="00CE3FA0" w:rsidRPr="00623A54" w:rsidRDefault="00CE3FA0" w:rsidP="00B766BC">
      <w:pPr>
        <w:shd w:val="clear" w:color="auto" w:fill="FFFFFF"/>
        <w:spacing w:before="0" w:line="276" w:lineRule="auto"/>
        <w:textAlignment w:val="top"/>
        <w:rPr>
          <w:rFonts w:asciiTheme="minorHAnsi" w:hAnsiTheme="minorHAnsi" w:cstheme="minorHAnsi"/>
        </w:rPr>
      </w:pPr>
    </w:p>
    <w:p w14:paraId="0AB449CA" w14:textId="77777777" w:rsidR="002378DF" w:rsidRDefault="002378DF" w:rsidP="00B766BC">
      <w:pPr>
        <w:spacing w:before="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37187EB0" w14:textId="77777777" w:rsidR="00F83549" w:rsidRDefault="00F83549" w:rsidP="00B766BC">
      <w:pPr>
        <w:spacing w:before="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7D4DEEBE" w14:textId="641F56B4" w:rsidR="00523E1B" w:rsidRPr="00623A54" w:rsidRDefault="00523E1B" w:rsidP="00B766BC">
      <w:pPr>
        <w:shd w:val="clear" w:color="auto" w:fill="FFFFFF"/>
        <w:spacing w:before="0" w:line="276" w:lineRule="auto"/>
        <w:textAlignment w:val="top"/>
        <w:rPr>
          <w:rFonts w:asciiTheme="minorHAnsi" w:hAnsiTheme="minorHAnsi" w:cstheme="minorHAnsi"/>
          <w:sz w:val="22"/>
        </w:rPr>
      </w:pPr>
      <w:bookmarkStart w:id="1" w:name="_Hlk42261869"/>
      <w:r w:rsidRPr="00623A54">
        <w:rPr>
          <w:rFonts w:asciiTheme="minorHAnsi" w:hAnsiTheme="minorHAnsi" w:cstheme="minorHAnsi"/>
          <w:sz w:val="22"/>
        </w:rPr>
        <w:t>V</w:t>
      </w:r>
      <w:r w:rsidR="00375EAA" w:rsidRPr="00623A54">
        <w:rPr>
          <w:rFonts w:asciiTheme="minorHAnsi" w:hAnsiTheme="minorHAnsi" w:cstheme="minorHAnsi"/>
          <w:sz w:val="22"/>
        </w:rPr>
        <w:t xml:space="preserve"> </w:t>
      </w:r>
      <w:r w:rsidRPr="00623A54">
        <w:rPr>
          <w:rFonts w:asciiTheme="minorHAnsi" w:hAnsiTheme="minorHAnsi" w:cstheme="minorHAnsi"/>
          <w:sz w:val="22"/>
        </w:rPr>
        <w:t xml:space="preserve"> </w:t>
      </w:r>
      <w:permStart w:id="1850554337" w:edGrp="everyone"/>
      <w:r w:rsidR="00375EAA" w:rsidRPr="00623A54">
        <w:rPr>
          <w:rFonts w:asciiTheme="minorHAnsi" w:hAnsiTheme="minorHAnsi" w:cstheme="minorHAnsi"/>
          <w:sz w:val="22"/>
        </w:rPr>
        <w:t xml:space="preserve">     </w:t>
      </w:r>
      <w:permEnd w:id="1850554337"/>
      <w:r w:rsidRPr="00623A54">
        <w:rPr>
          <w:rFonts w:asciiTheme="minorHAnsi" w:eastAsia="Calibri" w:hAnsiTheme="minorHAnsi" w:cstheme="minorHAnsi"/>
          <w:color w:val="FF0000"/>
          <w:sz w:val="22"/>
          <w:lang w:eastAsia="en-US"/>
        </w:rPr>
        <w:t xml:space="preserve"> </w:t>
      </w:r>
      <w:proofErr w:type="gramStart"/>
      <w:r w:rsidRPr="00623A54">
        <w:rPr>
          <w:rFonts w:asciiTheme="minorHAnsi" w:hAnsiTheme="minorHAnsi" w:cstheme="minorHAnsi"/>
          <w:sz w:val="22"/>
        </w:rPr>
        <w:t>dne</w:t>
      </w:r>
      <w:r w:rsidR="00375EAA" w:rsidRPr="00623A54">
        <w:rPr>
          <w:rFonts w:asciiTheme="minorHAnsi" w:hAnsiTheme="minorHAnsi" w:cstheme="minorHAnsi"/>
          <w:sz w:val="22"/>
        </w:rPr>
        <w:t xml:space="preserve">  </w:t>
      </w:r>
      <w:permStart w:id="837180516" w:edGrp="everyone"/>
      <w:r w:rsidR="00F53E54">
        <w:rPr>
          <w:rFonts w:asciiTheme="minorHAnsi" w:hAnsiTheme="minorHAnsi" w:cstheme="minorHAnsi"/>
          <w:sz w:val="22"/>
        </w:rPr>
        <w:t>xx.xx.202</w:t>
      </w:r>
      <w:r w:rsidR="00E744B6">
        <w:rPr>
          <w:rFonts w:asciiTheme="minorHAnsi" w:hAnsiTheme="minorHAnsi" w:cstheme="minorHAnsi"/>
          <w:sz w:val="22"/>
        </w:rPr>
        <w:t>5</w:t>
      </w:r>
      <w:proofErr w:type="gramEnd"/>
      <w:r w:rsidRPr="00623A54">
        <w:rPr>
          <w:rFonts w:asciiTheme="minorHAnsi" w:hAnsiTheme="minorHAnsi" w:cstheme="minorHAnsi"/>
          <w:sz w:val="22"/>
        </w:rPr>
        <w:t xml:space="preserve"> </w:t>
      </w:r>
      <w:permEnd w:id="837180516"/>
    </w:p>
    <w:p w14:paraId="31CCD8D3" w14:textId="77777777" w:rsidR="00523E1B" w:rsidRPr="00623A54" w:rsidRDefault="00523E1B" w:rsidP="00B766BC">
      <w:pPr>
        <w:spacing w:before="0" w:line="276" w:lineRule="auto"/>
        <w:jc w:val="both"/>
        <w:rPr>
          <w:rFonts w:asciiTheme="minorHAnsi" w:hAnsiTheme="minorHAnsi" w:cstheme="minorHAnsi"/>
          <w:sz w:val="22"/>
        </w:rPr>
      </w:pPr>
      <w:r w:rsidRPr="00623A54">
        <w:rPr>
          <w:rFonts w:asciiTheme="minorHAnsi" w:hAnsiTheme="minorHAnsi" w:cstheme="minorHAnsi"/>
          <w:sz w:val="22"/>
        </w:rPr>
        <w:t>Osoba oprávněná jednat:</w:t>
      </w:r>
      <w:r w:rsidR="00375EAA" w:rsidRPr="00623A54">
        <w:rPr>
          <w:rFonts w:asciiTheme="minorHAnsi" w:hAnsiTheme="minorHAnsi" w:cstheme="minorHAnsi"/>
          <w:sz w:val="22"/>
        </w:rPr>
        <w:t xml:space="preserve"> </w:t>
      </w:r>
      <w:permStart w:id="2131825407" w:edGrp="everyone"/>
      <w:r w:rsidR="00375EAA" w:rsidRPr="00623A54">
        <w:rPr>
          <w:rFonts w:asciiTheme="minorHAnsi" w:hAnsiTheme="minorHAnsi" w:cstheme="minorHAnsi"/>
          <w:sz w:val="22"/>
        </w:rPr>
        <w:t xml:space="preserve">     </w:t>
      </w:r>
      <w:r w:rsidRPr="00623A54">
        <w:rPr>
          <w:rFonts w:asciiTheme="minorHAnsi" w:hAnsiTheme="minorHAnsi" w:cstheme="minorHAnsi"/>
          <w:sz w:val="22"/>
        </w:rPr>
        <w:t xml:space="preserve"> </w:t>
      </w:r>
      <w:permEnd w:id="2131825407"/>
    </w:p>
    <w:p w14:paraId="3D87D04D" w14:textId="77777777" w:rsidR="005C4CA9" w:rsidRPr="00623A54" w:rsidRDefault="00523E1B" w:rsidP="00B766BC">
      <w:pPr>
        <w:spacing w:before="0" w:line="276" w:lineRule="auto"/>
        <w:jc w:val="both"/>
        <w:rPr>
          <w:rFonts w:asciiTheme="minorHAnsi" w:hAnsiTheme="minorHAnsi" w:cstheme="minorHAnsi"/>
          <w:sz w:val="22"/>
        </w:rPr>
      </w:pPr>
      <w:r w:rsidRPr="00623A54">
        <w:rPr>
          <w:rFonts w:asciiTheme="minorHAnsi" w:hAnsiTheme="minorHAnsi" w:cstheme="minorHAnsi"/>
          <w:sz w:val="22"/>
        </w:rPr>
        <w:t xml:space="preserve">Pozice / </w:t>
      </w:r>
      <w:proofErr w:type="gramStart"/>
      <w:r w:rsidRPr="00623A54">
        <w:rPr>
          <w:rFonts w:asciiTheme="minorHAnsi" w:hAnsiTheme="minorHAnsi" w:cstheme="minorHAnsi"/>
          <w:sz w:val="22"/>
        </w:rPr>
        <w:t>funkce</w:t>
      </w:r>
      <w:r w:rsidR="001F1B8E" w:rsidRPr="00623A54">
        <w:rPr>
          <w:rFonts w:asciiTheme="minorHAnsi" w:hAnsiTheme="minorHAnsi" w:cstheme="minorHAnsi"/>
          <w:sz w:val="22"/>
        </w:rPr>
        <w:t xml:space="preserve">: </w:t>
      </w:r>
      <w:permStart w:id="878384406" w:edGrp="everyone"/>
      <w:r w:rsidR="001F1B8E" w:rsidRPr="00623A54">
        <w:rPr>
          <w:rFonts w:asciiTheme="minorHAnsi" w:hAnsiTheme="minorHAnsi" w:cstheme="minorHAnsi"/>
          <w:sz w:val="22"/>
        </w:rPr>
        <w:t xml:space="preserve">  </w:t>
      </w:r>
      <w:proofErr w:type="gramEnd"/>
      <w:r w:rsidR="001F1B8E" w:rsidRPr="00623A54">
        <w:rPr>
          <w:rFonts w:asciiTheme="minorHAnsi" w:hAnsiTheme="minorHAnsi" w:cstheme="minorHAnsi"/>
          <w:sz w:val="22"/>
        </w:rPr>
        <w:t xml:space="preserve">   </w:t>
      </w:r>
      <w:permEnd w:id="878384406"/>
      <w:r w:rsidR="001F1B8E" w:rsidRPr="00623A54">
        <w:rPr>
          <w:rFonts w:asciiTheme="minorHAnsi" w:hAnsiTheme="minorHAnsi" w:cstheme="minorHAnsi"/>
          <w:sz w:val="22"/>
        </w:rPr>
        <w:t xml:space="preserve">    </w:t>
      </w:r>
      <w:r w:rsidR="001F1B8E" w:rsidRPr="00623A54">
        <w:rPr>
          <w:rFonts w:asciiTheme="minorHAnsi" w:hAnsiTheme="minorHAnsi" w:cstheme="minorHAnsi"/>
          <w:sz w:val="22"/>
        </w:rPr>
        <w:tab/>
      </w:r>
      <w:r w:rsidR="001F1B8E" w:rsidRPr="00623A54">
        <w:rPr>
          <w:rFonts w:asciiTheme="minorHAnsi" w:hAnsiTheme="minorHAnsi" w:cstheme="minorHAnsi"/>
          <w:sz w:val="22"/>
        </w:rPr>
        <w:tab/>
      </w:r>
      <w:r w:rsidR="001F1B8E" w:rsidRPr="00623A54">
        <w:rPr>
          <w:rFonts w:asciiTheme="minorHAnsi" w:hAnsiTheme="minorHAnsi" w:cstheme="minorHAnsi"/>
          <w:sz w:val="22"/>
        </w:rPr>
        <w:tab/>
      </w:r>
      <w:r w:rsidR="001F1B8E" w:rsidRPr="00623A54">
        <w:rPr>
          <w:rFonts w:asciiTheme="minorHAnsi" w:hAnsiTheme="minorHAnsi" w:cstheme="minorHAnsi"/>
          <w:sz w:val="22"/>
        </w:rPr>
        <w:tab/>
      </w:r>
      <w:r w:rsidR="001F1B8E" w:rsidRPr="00623A54">
        <w:rPr>
          <w:rFonts w:asciiTheme="minorHAnsi" w:hAnsiTheme="minorHAnsi" w:cstheme="minorHAnsi"/>
          <w:sz w:val="22"/>
        </w:rPr>
        <w:tab/>
      </w:r>
      <w:r w:rsidR="001F1B8E" w:rsidRPr="00623A54">
        <w:rPr>
          <w:rFonts w:asciiTheme="minorHAnsi" w:hAnsiTheme="minorHAnsi" w:cstheme="minorHAnsi"/>
          <w:sz w:val="22"/>
        </w:rPr>
        <w:tab/>
      </w:r>
      <w:r w:rsidR="001F1B8E" w:rsidRPr="00623A54">
        <w:rPr>
          <w:rFonts w:asciiTheme="minorHAnsi" w:hAnsiTheme="minorHAnsi" w:cstheme="minorHAnsi"/>
          <w:sz w:val="22"/>
        </w:rPr>
        <w:tab/>
      </w:r>
      <w:r w:rsidR="001F1B8E" w:rsidRPr="00623A54">
        <w:rPr>
          <w:rFonts w:asciiTheme="minorHAnsi" w:hAnsiTheme="minorHAnsi" w:cstheme="minorHAnsi"/>
          <w:sz w:val="22"/>
        </w:rPr>
        <w:tab/>
      </w:r>
      <w:r w:rsidR="001F1B8E" w:rsidRPr="00623A54">
        <w:rPr>
          <w:rFonts w:asciiTheme="minorHAnsi" w:hAnsiTheme="minorHAnsi" w:cstheme="minorHAnsi"/>
          <w:sz w:val="22"/>
        </w:rPr>
        <w:tab/>
      </w:r>
      <w:r w:rsidR="001F1B8E" w:rsidRPr="00623A54">
        <w:rPr>
          <w:rFonts w:asciiTheme="minorHAnsi" w:hAnsiTheme="minorHAnsi" w:cstheme="minorHAnsi"/>
          <w:sz w:val="22"/>
        </w:rPr>
        <w:tab/>
        <w:t>Podpis:</w:t>
      </w:r>
    </w:p>
    <w:p w14:paraId="6BF2A191" w14:textId="649981A3" w:rsidR="00F53E54" w:rsidRPr="00623A54" w:rsidRDefault="001F1B8E" w:rsidP="00767A28">
      <w:pPr>
        <w:spacing w:before="0" w:line="276" w:lineRule="auto"/>
        <w:jc w:val="right"/>
        <w:rPr>
          <w:rFonts w:asciiTheme="minorHAnsi" w:hAnsiTheme="minorHAnsi" w:cstheme="minorHAnsi"/>
          <w:sz w:val="22"/>
        </w:rPr>
      </w:pPr>
      <w:r w:rsidRPr="00623A54">
        <w:rPr>
          <w:rFonts w:asciiTheme="minorHAnsi" w:hAnsiTheme="minorHAnsi" w:cstheme="minorHAnsi"/>
          <w:sz w:val="22"/>
        </w:rPr>
        <w:tab/>
      </w:r>
      <w:r w:rsidR="00523E1B" w:rsidRPr="00623A54">
        <w:rPr>
          <w:rFonts w:asciiTheme="minorHAnsi" w:hAnsiTheme="minorHAnsi" w:cstheme="minorHAnsi"/>
          <w:sz w:val="22"/>
        </w:rPr>
        <w:t xml:space="preserve">……………………………………………….……………………….  </w:t>
      </w:r>
      <w:bookmarkEnd w:id="1"/>
      <w:r w:rsidR="00F53E54">
        <w:rPr>
          <w:rFonts w:asciiTheme="minorHAnsi" w:hAnsiTheme="minorHAnsi" w:cstheme="minorHAnsi"/>
          <w:sz w:val="22"/>
        </w:rPr>
        <w:tab/>
      </w:r>
    </w:p>
    <w:sectPr w:rsidR="00F53E54" w:rsidRPr="00623A54" w:rsidSect="00FB1F72">
      <w:headerReference w:type="default" r:id="rId8"/>
      <w:pgSz w:w="16838" w:h="11906" w:orient="landscape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F9F54C" w14:textId="77777777" w:rsidR="001463F5" w:rsidRDefault="001463F5">
      <w:r>
        <w:separator/>
      </w:r>
    </w:p>
  </w:endnote>
  <w:endnote w:type="continuationSeparator" w:id="0">
    <w:p w14:paraId="52333B65" w14:textId="77777777" w:rsidR="001463F5" w:rsidRDefault="00146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0EA627" w14:textId="77777777" w:rsidR="001463F5" w:rsidRDefault="001463F5">
      <w:r>
        <w:separator/>
      </w:r>
    </w:p>
  </w:footnote>
  <w:footnote w:type="continuationSeparator" w:id="0">
    <w:p w14:paraId="2785598B" w14:textId="77777777" w:rsidR="001463F5" w:rsidRDefault="001463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D5A29" w14:textId="1D83E49D" w:rsidR="00CE28E2" w:rsidRDefault="009766A6" w:rsidP="00FB1F72">
    <w:pPr>
      <w:pStyle w:val="Zhlav"/>
      <w:rPr>
        <w:rFonts w:asciiTheme="minorHAnsi" w:hAnsiTheme="minorHAnsi" w:cstheme="minorHAnsi"/>
      </w:rPr>
    </w:pPr>
    <w:r w:rsidRPr="00DC2CFC">
      <w:rPr>
        <w:rFonts w:asciiTheme="minorHAnsi" w:hAnsiTheme="minorHAnsi" w:cstheme="minorHAnsi"/>
      </w:rPr>
      <w:t xml:space="preserve">Příloha č. </w:t>
    </w:r>
    <w:r w:rsidR="00FC299F">
      <w:rPr>
        <w:rFonts w:asciiTheme="minorHAnsi" w:hAnsiTheme="minorHAnsi" w:cstheme="minorHAnsi"/>
      </w:rPr>
      <w:t>4</w:t>
    </w:r>
    <w:r w:rsidR="002C605E">
      <w:rPr>
        <w:rFonts w:asciiTheme="minorHAnsi" w:hAnsiTheme="minorHAnsi" w:cstheme="minorHAnsi"/>
      </w:rPr>
      <w:t xml:space="preserve"> </w:t>
    </w:r>
    <w:r w:rsidR="00BA69F6">
      <w:rPr>
        <w:rFonts w:asciiTheme="minorHAnsi" w:hAnsiTheme="minorHAnsi" w:cstheme="minorHAnsi"/>
      </w:rPr>
      <w:t>Výzvy</w:t>
    </w:r>
  </w:p>
  <w:p w14:paraId="63EFCAA6" w14:textId="77777777" w:rsidR="00FB1F72" w:rsidRPr="00FB1F72" w:rsidRDefault="00FB1F72" w:rsidP="00FB1F72">
    <w:pPr>
      <w:pStyle w:val="Zhlav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4"/>
    <w:name w:val="WW8Num10"/>
    <w:lvl w:ilvl="0">
      <w:start w:val="4"/>
      <w:numFmt w:val="bullet"/>
      <w:pStyle w:val="Textpsmene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38DF11AA"/>
    <w:multiLevelType w:val="hybridMultilevel"/>
    <w:tmpl w:val="062ACF2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594076"/>
    <w:multiLevelType w:val="hybridMultilevel"/>
    <w:tmpl w:val="D2F47A06"/>
    <w:lvl w:ilvl="0" w:tplc="989C4396">
      <w:start w:val="1"/>
      <w:numFmt w:val="decimal"/>
      <w:pStyle w:val="Nadpis2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4F32DF"/>
    <w:multiLevelType w:val="hybridMultilevel"/>
    <w:tmpl w:val="C5086A8C"/>
    <w:name w:val="WW8Num42"/>
    <w:lvl w:ilvl="0" w:tplc="00000001">
      <w:start w:val="1"/>
      <w:numFmt w:val="lowerLetter"/>
      <w:lvlText w:val="%1)"/>
      <w:lvlJc w:val="left"/>
      <w:pPr>
        <w:tabs>
          <w:tab w:val="num" w:pos="1270"/>
        </w:tabs>
        <w:ind w:left="1270" w:hanging="360"/>
      </w:pPr>
      <w:rPr>
        <w:rFonts w:eastAsia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50"/>
        </w:tabs>
        <w:ind w:left="14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70"/>
        </w:tabs>
        <w:ind w:left="21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90"/>
        </w:tabs>
        <w:ind w:left="28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10"/>
        </w:tabs>
        <w:ind w:left="36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30"/>
        </w:tabs>
        <w:ind w:left="43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50"/>
        </w:tabs>
        <w:ind w:left="50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70"/>
        </w:tabs>
        <w:ind w:left="57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90"/>
        </w:tabs>
        <w:ind w:left="6490" w:hanging="180"/>
      </w:pPr>
    </w:lvl>
  </w:abstractNum>
  <w:abstractNum w:abstractNumId="4" w15:restartNumberingAfterBreak="0">
    <w:nsid w:val="79C24EA2"/>
    <w:multiLevelType w:val="multilevel"/>
    <w:tmpl w:val="D2280018"/>
    <w:styleLink w:val="WW8Num1"/>
    <w:lvl w:ilvl="0">
      <w:numFmt w:val="bullet"/>
      <w:lvlText w:val=""/>
      <w:lvlJc w:val="left"/>
      <w:rPr>
        <w:rFonts w:ascii="Symbol" w:eastAsia="Times New Roman" w:hAnsi="Symbol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 w16cid:durableId="1201744292">
    <w:abstractNumId w:val="0"/>
  </w:num>
  <w:num w:numId="2" w16cid:durableId="592591267">
    <w:abstractNumId w:val="3"/>
  </w:num>
  <w:num w:numId="3" w16cid:durableId="2134517526">
    <w:abstractNumId w:val="4"/>
  </w:num>
  <w:num w:numId="4" w16cid:durableId="1942565215">
    <w:abstractNumId w:val="2"/>
  </w:num>
  <w:num w:numId="5" w16cid:durableId="174410957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A72"/>
    <w:rsid w:val="00033BE7"/>
    <w:rsid w:val="000357BE"/>
    <w:rsid w:val="000736A1"/>
    <w:rsid w:val="00081B93"/>
    <w:rsid w:val="00087AC2"/>
    <w:rsid w:val="000A57E0"/>
    <w:rsid w:val="000C5DC8"/>
    <w:rsid w:val="000D5314"/>
    <w:rsid w:val="000D6708"/>
    <w:rsid w:val="001013E7"/>
    <w:rsid w:val="00135F13"/>
    <w:rsid w:val="00136FEE"/>
    <w:rsid w:val="00144D7A"/>
    <w:rsid w:val="001463F5"/>
    <w:rsid w:val="001520C6"/>
    <w:rsid w:val="00165D51"/>
    <w:rsid w:val="00184AB2"/>
    <w:rsid w:val="00197772"/>
    <w:rsid w:val="001B3794"/>
    <w:rsid w:val="001D42E8"/>
    <w:rsid w:val="001F1B8E"/>
    <w:rsid w:val="00203244"/>
    <w:rsid w:val="00204307"/>
    <w:rsid w:val="00222E9D"/>
    <w:rsid w:val="002346BE"/>
    <w:rsid w:val="002378DF"/>
    <w:rsid w:val="00243CAC"/>
    <w:rsid w:val="00244022"/>
    <w:rsid w:val="00244D70"/>
    <w:rsid w:val="0025522E"/>
    <w:rsid w:val="00264084"/>
    <w:rsid w:val="00271CF4"/>
    <w:rsid w:val="002739F5"/>
    <w:rsid w:val="002759EC"/>
    <w:rsid w:val="002A3444"/>
    <w:rsid w:val="002B20C4"/>
    <w:rsid w:val="002C605E"/>
    <w:rsid w:val="002D101C"/>
    <w:rsid w:val="002D13BC"/>
    <w:rsid w:val="002D2818"/>
    <w:rsid w:val="002D514D"/>
    <w:rsid w:val="003045F9"/>
    <w:rsid w:val="00312698"/>
    <w:rsid w:val="00312E27"/>
    <w:rsid w:val="00324B2F"/>
    <w:rsid w:val="003277EE"/>
    <w:rsid w:val="00331E13"/>
    <w:rsid w:val="003351EE"/>
    <w:rsid w:val="00352D23"/>
    <w:rsid w:val="00372A78"/>
    <w:rsid w:val="00373E1C"/>
    <w:rsid w:val="00375EAA"/>
    <w:rsid w:val="00395AA4"/>
    <w:rsid w:val="003A43E2"/>
    <w:rsid w:val="003B3A16"/>
    <w:rsid w:val="003B4FAE"/>
    <w:rsid w:val="003C40A3"/>
    <w:rsid w:val="003D0A0E"/>
    <w:rsid w:val="003E6C15"/>
    <w:rsid w:val="0041079F"/>
    <w:rsid w:val="00426663"/>
    <w:rsid w:val="0043393A"/>
    <w:rsid w:val="00437062"/>
    <w:rsid w:val="004401F2"/>
    <w:rsid w:val="00457EAB"/>
    <w:rsid w:val="00457F9C"/>
    <w:rsid w:val="00482190"/>
    <w:rsid w:val="00485477"/>
    <w:rsid w:val="004860C8"/>
    <w:rsid w:val="0049305F"/>
    <w:rsid w:val="0049458A"/>
    <w:rsid w:val="004C0A59"/>
    <w:rsid w:val="004C71B0"/>
    <w:rsid w:val="004D06D4"/>
    <w:rsid w:val="004E0D5A"/>
    <w:rsid w:val="004E1CE5"/>
    <w:rsid w:val="00521193"/>
    <w:rsid w:val="00522D6F"/>
    <w:rsid w:val="00523E1B"/>
    <w:rsid w:val="00525346"/>
    <w:rsid w:val="0054069E"/>
    <w:rsid w:val="0054077B"/>
    <w:rsid w:val="00556F23"/>
    <w:rsid w:val="00557B53"/>
    <w:rsid w:val="00565D8B"/>
    <w:rsid w:val="005922F4"/>
    <w:rsid w:val="005A5D7A"/>
    <w:rsid w:val="005C3D9C"/>
    <w:rsid w:val="005C4CA9"/>
    <w:rsid w:val="005F0751"/>
    <w:rsid w:val="005F4C1D"/>
    <w:rsid w:val="00623A54"/>
    <w:rsid w:val="006250DA"/>
    <w:rsid w:val="006326E0"/>
    <w:rsid w:val="006447B8"/>
    <w:rsid w:val="00644B94"/>
    <w:rsid w:val="00667EC5"/>
    <w:rsid w:val="006807D6"/>
    <w:rsid w:val="006D7D98"/>
    <w:rsid w:val="006E667E"/>
    <w:rsid w:val="0070077E"/>
    <w:rsid w:val="0070202E"/>
    <w:rsid w:val="00710A7F"/>
    <w:rsid w:val="00723D9A"/>
    <w:rsid w:val="00751083"/>
    <w:rsid w:val="007545CF"/>
    <w:rsid w:val="00767A28"/>
    <w:rsid w:val="00791592"/>
    <w:rsid w:val="00793621"/>
    <w:rsid w:val="007C358A"/>
    <w:rsid w:val="007D4ADB"/>
    <w:rsid w:val="007D74C3"/>
    <w:rsid w:val="007F411F"/>
    <w:rsid w:val="00802373"/>
    <w:rsid w:val="00823D5E"/>
    <w:rsid w:val="00833181"/>
    <w:rsid w:val="00840E80"/>
    <w:rsid w:val="00842205"/>
    <w:rsid w:val="00852396"/>
    <w:rsid w:val="0085458A"/>
    <w:rsid w:val="00861AB9"/>
    <w:rsid w:val="00866812"/>
    <w:rsid w:val="00874264"/>
    <w:rsid w:val="00877FD7"/>
    <w:rsid w:val="008A10A4"/>
    <w:rsid w:val="008A36F7"/>
    <w:rsid w:val="008B6AD3"/>
    <w:rsid w:val="008C7944"/>
    <w:rsid w:val="008E5C25"/>
    <w:rsid w:val="0091380E"/>
    <w:rsid w:val="00914D9A"/>
    <w:rsid w:val="00916778"/>
    <w:rsid w:val="009203E7"/>
    <w:rsid w:val="00921651"/>
    <w:rsid w:val="009259F9"/>
    <w:rsid w:val="009323C1"/>
    <w:rsid w:val="00943E3E"/>
    <w:rsid w:val="00970C03"/>
    <w:rsid w:val="0097446B"/>
    <w:rsid w:val="009766A6"/>
    <w:rsid w:val="00981A9E"/>
    <w:rsid w:val="00981FD4"/>
    <w:rsid w:val="0098471C"/>
    <w:rsid w:val="009A0A04"/>
    <w:rsid w:val="009C0C01"/>
    <w:rsid w:val="009D109F"/>
    <w:rsid w:val="009D65C0"/>
    <w:rsid w:val="009F1F58"/>
    <w:rsid w:val="00A1617B"/>
    <w:rsid w:val="00A17DB6"/>
    <w:rsid w:val="00A4704F"/>
    <w:rsid w:val="00A63241"/>
    <w:rsid w:val="00A66A0A"/>
    <w:rsid w:val="00A71A66"/>
    <w:rsid w:val="00A72A72"/>
    <w:rsid w:val="00A74173"/>
    <w:rsid w:val="00A92294"/>
    <w:rsid w:val="00AB6B35"/>
    <w:rsid w:val="00AC32AA"/>
    <w:rsid w:val="00AF5878"/>
    <w:rsid w:val="00B14852"/>
    <w:rsid w:val="00B23182"/>
    <w:rsid w:val="00B531E1"/>
    <w:rsid w:val="00B6344C"/>
    <w:rsid w:val="00B665AE"/>
    <w:rsid w:val="00B66E8D"/>
    <w:rsid w:val="00B71D52"/>
    <w:rsid w:val="00B766BC"/>
    <w:rsid w:val="00B8180C"/>
    <w:rsid w:val="00BA69F6"/>
    <w:rsid w:val="00BB18DC"/>
    <w:rsid w:val="00BC1354"/>
    <w:rsid w:val="00BC15E9"/>
    <w:rsid w:val="00BC4710"/>
    <w:rsid w:val="00BD4188"/>
    <w:rsid w:val="00BE3D92"/>
    <w:rsid w:val="00BE3E02"/>
    <w:rsid w:val="00BE4769"/>
    <w:rsid w:val="00BE78DD"/>
    <w:rsid w:val="00BF56BF"/>
    <w:rsid w:val="00BF5CE9"/>
    <w:rsid w:val="00C00F57"/>
    <w:rsid w:val="00C40621"/>
    <w:rsid w:val="00C64F59"/>
    <w:rsid w:val="00C72137"/>
    <w:rsid w:val="00C76096"/>
    <w:rsid w:val="00C80C75"/>
    <w:rsid w:val="00C81293"/>
    <w:rsid w:val="00C826CF"/>
    <w:rsid w:val="00C876E5"/>
    <w:rsid w:val="00CA6B61"/>
    <w:rsid w:val="00CB18F6"/>
    <w:rsid w:val="00CB2C20"/>
    <w:rsid w:val="00CB656F"/>
    <w:rsid w:val="00CC2A56"/>
    <w:rsid w:val="00CE28E2"/>
    <w:rsid w:val="00CE3FA0"/>
    <w:rsid w:val="00CF3F70"/>
    <w:rsid w:val="00D00622"/>
    <w:rsid w:val="00D14FE0"/>
    <w:rsid w:val="00D545E4"/>
    <w:rsid w:val="00D908EF"/>
    <w:rsid w:val="00DC2CFC"/>
    <w:rsid w:val="00DC2DBF"/>
    <w:rsid w:val="00DD747C"/>
    <w:rsid w:val="00DF3CA5"/>
    <w:rsid w:val="00E2287E"/>
    <w:rsid w:val="00E23DBF"/>
    <w:rsid w:val="00E740A2"/>
    <w:rsid w:val="00E744B6"/>
    <w:rsid w:val="00E92940"/>
    <w:rsid w:val="00EA1430"/>
    <w:rsid w:val="00EB4A52"/>
    <w:rsid w:val="00EB5019"/>
    <w:rsid w:val="00EB5F62"/>
    <w:rsid w:val="00EB6E45"/>
    <w:rsid w:val="00EC464B"/>
    <w:rsid w:val="00ED20D5"/>
    <w:rsid w:val="00EE566E"/>
    <w:rsid w:val="00EE6669"/>
    <w:rsid w:val="00EF64EB"/>
    <w:rsid w:val="00F04A75"/>
    <w:rsid w:val="00F12CB2"/>
    <w:rsid w:val="00F25BAB"/>
    <w:rsid w:val="00F279FF"/>
    <w:rsid w:val="00F521E4"/>
    <w:rsid w:val="00F53E54"/>
    <w:rsid w:val="00F54C0C"/>
    <w:rsid w:val="00F609A3"/>
    <w:rsid w:val="00F67183"/>
    <w:rsid w:val="00F7181C"/>
    <w:rsid w:val="00F83549"/>
    <w:rsid w:val="00FB1F72"/>
    <w:rsid w:val="00FC299F"/>
    <w:rsid w:val="00FC3CF3"/>
    <w:rsid w:val="00FD3DAD"/>
    <w:rsid w:val="00FF0352"/>
    <w:rsid w:val="00FF2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509C40"/>
  <w15:docId w15:val="{8A3C7650-7065-427C-8296-E2ECAC581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72A72"/>
    <w:pPr>
      <w:suppressAutoHyphens/>
      <w:spacing w:before="120" w:line="280" w:lineRule="atLeast"/>
    </w:pPr>
    <w:rPr>
      <w:sz w:val="24"/>
      <w:szCs w:val="24"/>
      <w:lang w:eastAsia="ar-SA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766BC"/>
    <w:pPr>
      <w:numPr>
        <w:numId w:val="4"/>
      </w:numPr>
      <w:suppressAutoHyphens w:val="0"/>
      <w:spacing w:before="0" w:line="276" w:lineRule="auto"/>
      <w:ind w:left="426" w:hanging="426"/>
      <w:outlineLvl w:val="1"/>
    </w:pPr>
    <w:rPr>
      <w:rFonts w:eastAsiaTheme="minorHAnsi"/>
      <w:b/>
      <w:i/>
      <w:iCs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psmene">
    <w:name w:val="Text písmene"/>
    <w:basedOn w:val="Normln"/>
    <w:rsid w:val="00A72A72"/>
    <w:pPr>
      <w:numPr>
        <w:numId w:val="1"/>
      </w:numPr>
      <w:spacing w:before="0" w:line="240" w:lineRule="auto"/>
      <w:jc w:val="both"/>
    </w:pPr>
    <w:rPr>
      <w:szCs w:val="20"/>
    </w:rPr>
  </w:style>
  <w:style w:type="paragraph" w:styleId="Zhlav">
    <w:name w:val="header"/>
    <w:basedOn w:val="Normln"/>
    <w:link w:val="ZhlavChar"/>
    <w:uiPriority w:val="99"/>
    <w:rsid w:val="00A72A7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72A72"/>
    <w:pPr>
      <w:tabs>
        <w:tab w:val="center" w:pos="4536"/>
        <w:tab w:val="right" w:pos="9072"/>
      </w:tabs>
    </w:pPr>
  </w:style>
  <w:style w:type="paragraph" w:customStyle="1" w:styleId="Obsahtabulky">
    <w:name w:val="Obsah tabulky"/>
    <w:basedOn w:val="Normln"/>
    <w:uiPriority w:val="99"/>
    <w:rsid w:val="00D14FE0"/>
    <w:pPr>
      <w:suppressLineNumbers/>
      <w:spacing w:before="0" w:line="240" w:lineRule="auto"/>
    </w:pPr>
  </w:style>
  <w:style w:type="paragraph" w:customStyle="1" w:styleId="Textbody">
    <w:name w:val="Text body"/>
    <w:basedOn w:val="Normln"/>
    <w:rsid w:val="00482190"/>
    <w:pPr>
      <w:autoSpaceDN w:val="0"/>
      <w:spacing w:before="0" w:line="240" w:lineRule="auto"/>
      <w:ind w:right="-288"/>
      <w:jc w:val="both"/>
      <w:textAlignment w:val="baseline"/>
    </w:pPr>
    <w:rPr>
      <w:rFonts w:ascii="Arial" w:hAnsi="Arial" w:cs="Arial"/>
      <w:kern w:val="3"/>
      <w:sz w:val="22"/>
      <w:szCs w:val="22"/>
      <w:lang w:eastAsia="cs-CZ"/>
    </w:rPr>
  </w:style>
  <w:style w:type="paragraph" w:customStyle="1" w:styleId="Standard">
    <w:name w:val="Standard"/>
    <w:rsid w:val="00482190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TableContents">
    <w:name w:val="Table Contents"/>
    <w:basedOn w:val="Standard"/>
    <w:rsid w:val="00482190"/>
    <w:pPr>
      <w:suppressLineNumbers/>
    </w:pPr>
  </w:style>
  <w:style w:type="numbering" w:customStyle="1" w:styleId="WW8Num1">
    <w:name w:val="WW8Num1"/>
    <w:basedOn w:val="Bezseznamu"/>
    <w:rsid w:val="00482190"/>
    <w:pPr>
      <w:numPr>
        <w:numId w:val="3"/>
      </w:numPr>
    </w:pPr>
  </w:style>
  <w:style w:type="character" w:customStyle="1" w:styleId="ZhlavChar">
    <w:name w:val="Záhlaví Char"/>
    <w:link w:val="Zhlav"/>
    <w:uiPriority w:val="99"/>
    <w:locked/>
    <w:rsid w:val="00C72137"/>
    <w:rPr>
      <w:sz w:val="24"/>
      <w:szCs w:val="24"/>
      <w:lang w:eastAsia="ar-SA"/>
    </w:rPr>
  </w:style>
  <w:style w:type="character" w:customStyle="1" w:styleId="Nadpis2Char">
    <w:name w:val="Nadpis 2 Char"/>
    <w:basedOn w:val="Standardnpsmoodstavce"/>
    <w:link w:val="Nadpis2"/>
    <w:uiPriority w:val="9"/>
    <w:rsid w:val="00B766BC"/>
    <w:rPr>
      <w:rFonts w:eastAsiaTheme="minorHAnsi"/>
      <w:b/>
      <w:i/>
      <w:iCs/>
      <w:sz w:val="24"/>
      <w:szCs w:val="24"/>
      <w:lang w:eastAsia="en-US"/>
    </w:rPr>
  </w:style>
  <w:style w:type="table" w:styleId="Mkatabulky">
    <w:name w:val="Table Grid"/>
    <w:basedOn w:val="Normlntabulka"/>
    <w:uiPriority w:val="59"/>
    <w:rsid w:val="003B3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0C5DC8"/>
    <w:pPr>
      <w:ind w:left="720"/>
      <w:contextualSpacing/>
    </w:p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basedOn w:val="Standardnpsmoodstavce"/>
    <w:link w:val="Odstavecseseznamem"/>
    <w:uiPriority w:val="34"/>
    <w:locked/>
    <w:rsid w:val="005C4CA9"/>
    <w:rPr>
      <w:sz w:val="24"/>
      <w:szCs w:val="24"/>
      <w:lang w:eastAsia="ar-SA"/>
    </w:rPr>
  </w:style>
  <w:style w:type="paragraph" w:styleId="Nzev">
    <w:name w:val="Title"/>
    <w:basedOn w:val="Normln"/>
    <w:next w:val="Normln"/>
    <w:link w:val="NzevChar"/>
    <w:qFormat/>
    <w:rsid w:val="00767A28"/>
    <w:pPr>
      <w:spacing w:before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767A28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58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19F80-20F3-4E00-96A7-B77007E5E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123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. Šárka Litresitsová</dc:creator>
  <cp:lastModifiedBy>Bc. Hana Formanová, DiS.</cp:lastModifiedBy>
  <cp:revision>18</cp:revision>
  <cp:lastPrinted>2023-01-17T12:42:00Z</cp:lastPrinted>
  <dcterms:created xsi:type="dcterms:W3CDTF">2025-04-30T11:53:00Z</dcterms:created>
  <dcterms:modified xsi:type="dcterms:W3CDTF">2026-02-26T12:38:00Z</dcterms:modified>
</cp:coreProperties>
</file>